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920"/>
        <w:gridCol w:w="1300"/>
        <w:gridCol w:w="1260"/>
        <w:gridCol w:w="1340"/>
        <w:gridCol w:w="1340"/>
        <w:gridCol w:w="1340"/>
        <w:gridCol w:w="1340"/>
      </w:tblGrid>
      <w:tr w:rsidR="00F219E1" w:rsidRPr="00F219E1" w:rsidTr="00F219E1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78" name="Imagen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219E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200025</wp:posOffset>
                      </wp:positionV>
                      <wp:extent cx="2466975" cy="485775"/>
                      <wp:effectExtent l="0" t="0" r="0" b="0"/>
                      <wp:wrapNone/>
                      <wp:docPr id="77" name="Cuadro de text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F219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7" o:spid="_x0000_s1026" type="#_x0000_t202" style="position:absolute;margin-left:25.5pt;margin-top:15.75pt;width:194.2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" filled="f" stroked="f">
                      <v:textbox>
                        <w:txbxContent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F2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9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0</wp:posOffset>
                  </wp:positionV>
                  <wp:extent cx="1152525" cy="666750"/>
                  <wp:effectExtent l="0" t="0" r="0" b="0"/>
                  <wp:wrapNone/>
                  <wp:docPr id="76" name="Imagen 7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F219E1" w:rsidRPr="00F219E1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219E1" w:rsidRPr="00F219E1" w:rsidRDefault="00F219E1" w:rsidP="00F219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00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51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93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,93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7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5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2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2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990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87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46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,6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7,587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7,587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66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036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184.8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18,37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18,374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,097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2,026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9,251.0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89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.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0.9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5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3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34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8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3.7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2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05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05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15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33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55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9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2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8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9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90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8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76.2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40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90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900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68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34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2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04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304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00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3.3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97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977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18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0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3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4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746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7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4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92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92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1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7.4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64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4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5.2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4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7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46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2,46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58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78.2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6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67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5.0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9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91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29.2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4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7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5.7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3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98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0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36.44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2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54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2.5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20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20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62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0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31.1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5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55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04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6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60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7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69.5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7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0.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5.7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98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98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13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5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93.5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5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25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197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36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33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338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3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1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3.3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6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7.72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36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04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4.5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53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8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289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6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77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51.09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0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29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5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6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167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06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2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33.5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0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675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675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26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22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26.11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0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9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2,3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0,77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50,771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8,601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5,798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26,371.47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6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3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3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3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28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6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63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5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57.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24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33.2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9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1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0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2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95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7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896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896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04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96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5.97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8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5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35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7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3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0.00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5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2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26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6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3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072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578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578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7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085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814.0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85,9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23,74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23,741.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5,757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13,303.65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9,1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29,101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03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61,910.0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685,95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,84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2,843.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32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7,797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75,213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84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37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6.8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84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41.48</w:t>
            </w:r>
          </w:p>
        </w:tc>
      </w:tr>
      <w:tr w:rsidR="00F219E1" w:rsidRPr="00F219E1" w:rsidTr="00F219E1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67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77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77.60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285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92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92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78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5,138.93</w:t>
            </w:r>
          </w:p>
        </w:tc>
      </w:tr>
      <w:tr w:rsidR="00F219E1" w:rsidRPr="00F219E1" w:rsidTr="00F219E1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19E1" w:rsidRPr="00F219E1" w:rsidTr="00F219E1">
        <w:trPr>
          <w:trHeight w:val="330"/>
        </w:trPr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MPULSO AGROPECU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0,07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3,686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F219E1" w:rsidRPr="00F219E1" w:rsidRDefault="00F219E1" w:rsidP="00F219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19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6,271.29</w:t>
            </w:r>
          </w:p>
        </w:tc>
      </w:tr>
    </w:tbl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  <w:bookmarkStart w:id="0" w:name="_GoBack"/>
      <w:bookmarkEnd w:id="0"/>
    </w:p>
    <w:sectPr w:rsidR="00F219E1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5D8C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878D7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51B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4689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E9077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B52-EB14-4362-A6AA-54769D90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54:00Z</dcterms:created>
  <dcterms:modified xsi:type="dcterms:W3CDTF">2023-10-30T20:54:00Z</dcterms:modified>
</cp:coreProperties>
</file>